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6B8B" w14:textId="77777777" w:rsidR="000026BA" w:rsidRPr="00F65FC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25AA6B8C" w14:textId="77777777" w:rsidR="00DA1218" w:rsidRP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8D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8E" w14:textId="77777777"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B8F" w14:textId="77777777"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B90" w14:textId="77777777"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B91" w14:textId="77777777"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B92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93" w14:textId="77777777"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B94" w14:textId="77777777"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B95" w14:textId="77777777" w:rsidR="0086418B" w:rsidRPr="00195068" w:rsidRDefault="0086418B" w:rsidP="00DA12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14:paraId="25AA6B96" w14:textId="77777777" w:rsidR="00F07C42" w:rsidRPr="00195068" w:rsidRDefault="00F07C42" w:rsidP="00DA12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E FEMME DE CHAMBRE  </w:t>
      </w:r>
    </w:p>
    <w:p w14:paraId="25AA6B97" w14:textId="77777777" w:rsidR="00B85DFF" w:rsidRPr="0086418B" w:rsidRDefault="00B85DFF" w:rsidP="00DA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AA6B98" w14:textId="77777777" w:rsidR="00140DBA" w:rsidRPr="0086418B" w:rsidRDefault="00140DB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AA6B99" w14:textId="77777777" w:rsidR="00986E53" w:rsidRPr="0086418B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14:paraId="25AA6B9A" w14:textId="77777777" w:rsidR="00986E53" w:rsidRPr="000B0BC0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25AA6B9B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9C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B9D" w14:textId="77777777" w:rsidR="00B85DFF" w:rsidRDefault="00B85DFF" w:rsidP="00DA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AA6B9E" w14:textId="77777777" w:rsidR="00AC0C42" w:rsidRPr="00911060" w:rsidRDefault="00986E53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5AA6B9F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A0" w14:textId="77777777" w:rsid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5AA6BA1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BA2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A3" w14:textId="77777777"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BA4" w14:textId="77777777" w:rsidR="004E5A71" w:rsidRPr="0086418B" w:rsidRDefault="004E5A71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5AA6BA5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A6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A7" w14:textId="77777777"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5AA6BA8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BA9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AA" w14:textId="77777777" w:rsidR="009A045E" w:rsidRPr="00195068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06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5AA6BAB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AC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AD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AE" w14:textId="77777777"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5AA6BAF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B0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B1" w14:textId="77777777"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5AA6BB2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B3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BB4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B5" w14:textId="77777777"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25AA6BB6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B7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BB8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BB9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BA" w14:textId="77777777"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25AA6BBB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BC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BD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BBE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BBF" w14:textId="77777777"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25AA6BC0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C1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BC2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C3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C4" w14:textId="77777777" w:rsidR="00986E53" w:rsidRPr="00990AD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25AA6BC5" w14:textId="77777777" w:rsidR="00986E53" w:rsidRPr="000B0BC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5AA6BC6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BC7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C8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BC9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BCA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CB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5AA6BCC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CD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BCE" w14:textId="77777777"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CF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BD0" w14:textId="77777777" w:rsidR="0086418B" w:rsidRPr="00195068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MILLE </w:t>
      </w:r>
      <w:r w:rsidRPr="001950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BD1" w14:textId="77777777"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D2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D3" w14:textId="77777777" w:rsidR="0007104C" w:rsidRPr="000B0BC0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5AA6BD4" w14:textId="77777777" w:rsidR="006A08D5" w:rsidRPr="00195068" w:rsidRDefault="006A08D5" w:rsidP="006A08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D5" w14:textId="77777777"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D6" w14:textId="77777777" w:rsidR="006A08D5" w:rsidRPr="00195068" w:rsidRDefault="006A08D5" w:rsidP="006A08D5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BD7" w14:textId="77777777" w:rsidR="006A08D5" w:rsidRPr="0086418B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D8" w14:textId="77777777"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BD9" w14:textId="77777777" w:rsidR="006A08D5" w:rsidRPr="00195068" w:rsidRDefault="006A08D5" w:rsidP="006A08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MILLE </w:t>
      </w:r>
    </w:p>
    <w:p w14:paraId="25AA6BDA" w14:textId="77777777" w:rsidR="002B1F2A" w:rsidRPr="009E09EC" w:rsidRDefault="002B1F2A" w:rsidP="002B1F2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DB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5AA6BDC" w14:textId="77777777"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DD" w14:textId="77777777"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DE" w14:textId="77777777"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BDF" w14:textId="77777777" w:rsidR="006A08D5" w:rsidRPr="0086418B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E0" w14:textId="77777777"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BE1" w14:textId="77777777" w:rsidR="006A08D5" w:rsidRPr="00195068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MILLE </w:t>
      </w:r>
    </w:p>
    <w:p w14:paraId="25AA6BE2" w14:textId="77777777"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BE3" w14:textId="77777777"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BE4" w14:textId="77777777" w:rsidR="006A08D5" w:rsidRPr="00195068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E5" w14:textId="77777777" w:rsidR="00306441" w:rsidRDefault="00306441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E6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E7" w14:textId="77777777" w:rsidR="00990AD9" w:rsidRPr="007D4FB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5AA6BE8" w14:textId="77777777"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E9" w14:textId="77777777"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EA" w14:textId="77777777"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BEB" w14:textId="77777777" w:rsidR="006A08D5" w:rsidRPr="0086418B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EC" w14:textId="77777777"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BED" w14:textId="77777777"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BEE" w14:textId="77777777" w:rsidR="006D1BBB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EF" w14:textId="77777777" w:rsidR="006D1BBB" w:rsidRPr="007D4FB9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5AA6BF0" w14:textId="77777777" w:rsidR="00E06710" w:rsidRPr="006A08D5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F1" w14:textId="77777777" w:rsidR="00E06710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F2" w14:textId="77777777" w:rsidR="00E06710" w:rsidRPr="006A08D5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BF3" w14:textId="77777777" w:rsidR="00E06710" w:rsidRPr="0086418B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F4" w14:textId="77777777" w:rsidR="00E06710" w:rsidRDefault="00E06710" w:rsidP="00E06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BF5" w14:textId="77777777" w:rsidR="00E06710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BF6" w14:textId="77777777" w:rsidR="00E06710" w:rsidRPr="00E06710" w:rsidRDefault="00E06710" w:rsidP="00E06710">
      <w:pPr>
        <w:rPr>
          <w:rFonts w:ascii="Times New Roman" w:hAnsi="Times New Roman" w:cs="Times New Roman"/>
          <w:sz w:val="24"/>
          <w:szCs w:val="24"/>
        </w:rPr>
      </w:pPr>
    </w:p>
    <w:p w14:paraId="25AA6BF7" w14:textId="77777777" w:rsid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F8" w14:textId="77777777" w:rsidR="00306441" w:rsidRPr="007D4FB9" w:rsidRDefault="00306441" w:rsidP="003064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25AA6BF9" w14:textId="77777777" w:rsidR="00E06710" w:rsidRPr="006A08D5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FA" w14:textId="77777777" w:rsidR="00E06710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BFB" w14:textId="77777777" w:rsidR="00E06710" w:rsidRPr="006A08D5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BFC" w14:textId="77777777" w:rsidR="00E06710" w:rsidRDefault="00E06710" w:rsidP="00E06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BFD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BFE" w14:textId="77777777" w:rsidR="00F07C42" w:rsidRPr="00F07C42" w:rsidRDefault="00F07C42" w:rsidP="00E0671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BFF" w14:textId="77777777" w:rsidR="00306441" w:rsidRPr="007D4FB9" w:rsidRDefault="00306441" w:rsidP="003064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25AA6C00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 w:rsidRPr="00F07C42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01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02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03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DUPÉRIN</w:t>
      </w:r>
    </w:p>
    <w:p w14:paraId="25AA6C04" w14:textId="77777777" w:rsidR="00306441" w:rsidRP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05" w14:textId="77777777" w:rsidR="00D531B6" w:rsidRPr="00D531B6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D531B6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25AA6C06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07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08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09" w14:textId="77777777" w:rsidR="00D531B6" w:rsidRPr="000B0BC0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25AA6C0A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0B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0C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0D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0E" w14:textId="77777777" w:rsidR="00922DB1" w:rsidRPr="006D1BB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1BB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25AA6C0F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5AA6C10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11" w14:textId="77777777" w:rsidR="00F07C42" w:rsidRPr="00F07C42" w:rsidRDefault="00F07C42" w:rsidP="00F07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5AA6C12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13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07C42">
        <w:rPr>
          <w:rFonts w:ascii="Times New Roman" w:hAnsi="Times New Roman" w:cs="Times New Roman"/>
          <w:sz w:val="24"/>
          <w:szCs w:val="24"/>
          <w:lang w:val="fr-FR"/>
        </w:rPr>
        <w:t xml:space="preserve">UNE FEMME DE CHAMBRE 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14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15" w14:textId="77777777" w:rsidR="00F84F22" w:rsidRPr="00F07C42" w:rsidRDefault="00986E53" w:rsidP="00F84F22">
      <w:pPr>
        <w:rPr>
          <w:rFonts w:ascii="Times New Roman" w:hAnsi="Times New Roman" w:cs="Times New Roman"/>
          <w:b/>
          <w:sz w:val="24"/>
          <w:szCs w:val="24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5AA6C16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17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18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</w:p>
    <w:p w14:paraId="25AA6C19" w14:textId="77777777" w:rsidR="00C9044A" w:rsidRDefault="00986E53" w:rsidP="00C9044A">
      <w:pPr>
        <w:rPr>
          <w:rFonts w:ascii="Times New Roman" w:hAnsi="Times New Roman" w:cs="Times New Roman"/>
          <w:b/>
          <w:sz w:val="24"/>
          <w:szCs w:val="24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5AA6C1A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1B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1C" w14:textId="77777777" w:rsidR="00AE0DE0" w:rsidRPr="0086418B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1D" w14:textId="77777777" w:rsidR="003D243A" w:rsidRDefault="00986E53" w:rsidP="003D243A">
      <w:pPr>
        <w:rPr>
          <w:rFonts w:ascii="Times New Roman" w:hAnsi="Times New Roman" w:cs="Times New Roman"/>
          <w:b/>
          <w:sz w:val="24"/>
          <w:szCs w:val="24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8641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25AA6C1E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1F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20" w14:textId="77777777"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21" w14:textId="77777777" w:rsidR="00F84F22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25AA6C22" w14:textId="77777777" w:rsidR="00F07C42" w:rsidRPr="00EF21D6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="00EF21D6"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25AA6C23" w14:textId="77777777" w:rsidR="00F07C42" w:rsidRPr="00EF21D6" w:rsidRDefault="00F07C42" w:rsidP="00F07C42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EF21D6">
        <w:rPr>
          <w:rFonts w:ascii="Times New Roman" w:hAnsi="Times New Roman" w:cs="Times New Roman"/>
          <w:sz w:val="24"/>
          <w:szCs w:val="24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BARON</w:t>
      </w:r>
      <w:r w:rsidRPr="00EF21D6">
        <w:rPr>
          <w:rFonts w:ascii="Times New Roman" w:hAnsi="Times New Roman" w:cs="Times New Roman"/>
          <w:sz w:val="24"/>
          <w:szCs w:val="24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EF21D6">
        <w:rPr>
          <w:rFonts w:ascii="Times New Roman" w:hAnsi="Times New Roman" w:cs="Times New Roman"/>
          <w:sz w:val="24"/>
          <w:szCs w:val="24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24" w14:textId="77777777" w:rsidR="00EF21D6" w:rsidRPr="00EF21D6" w:rsidRDefault="00F07C42" w:rsidP="00EF21D6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</w:t>
      </w:r>
      <w:r w:rsidRPr="00EF21D6">
        <w:rPr>
          <w:rFonts w:ascii="Times New Roman" w:hAnsi="Times New Roman" w:cs="Times New Roman"/>
          <w:sz w:val="24"/>
          <w:szCs w:val="24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EF21D6">
        <w:rPr>
          <w:rFonts w:ascii="Times New Roman" w:hAnsi="Times New Roman" w:cs="Times New Roman"/>
          <w:sz w:val="24"/>
          <w:szCs w:val="24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 w:rsidR="00EF21D6">
        <w:rPr>
          <w:rFonts w:ascii="Times New Roman" w:hAnsi="Times New Roman" w:cs="Times New Roman"/>
          <w:sz w:val="24"/>
          <w:szCs w:val="24"/>
        </w:rPr>
        <w:t>- МОЛЧИТ</w:t>
      </w:r>
    </w:p>
    <w:p w14:paraId="25AA6C25" w14:textId="77777777"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26" w14:textId="77777777" w:rsidR="00EF21D6" w:rsidRPr="00EF21D6" w:rsidRDefault="00EF21D6" w:rsidP="00EF2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5AA6C27" w14:textId="77777777"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28" w14:textId="77777777"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BARON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29" w14:textId="77777777" w:rsidR="00EF21D6" w:rsidRPr="00F07C42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2A" w14:textId="77777777" w:rsidR="00EF21D6" w:rsidRPr="00EF21D6" w:rsidRDefault="00EF21D6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2B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25AA6C2C" w14:textId="77777777" w:rsid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2D" w14:textId="77777777"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2E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2F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25AA6C30" w14:textId="77777777" w:rsid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31" w14:textId="77777777" w:rsidR="00A301CC" w:rsidRPr="0086418B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C32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25AA6C33" w14:textId="77777777" w:rsid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34" w14:textId="77777777"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35" w14:textId="77777777"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36" w14:textId="77777777"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37" w14:textId="77777777" w:rsidR="00A301CC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25AA6C38" w14:textId="77777777"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39" w14:textId="77777777"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3A" w14:textId="77777777" w:rsid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3B" w14:textId="77777777" w:rsidR="00EF21D6" w:rsidRPr="0086418B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3C" w14:textId="77777777"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3D" w14:textId="77777777"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3E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3F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25AA6C40" w14:textId="77777777"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41" w14:textId="77777777"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42" w14:textId="77777777" w:rsidR="00EF21D6" w:rsidRPr="0086418B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43" w14:textId="77777777" w:rsidR="00A007B1" w:rsidRPr="00B85DFF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44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25AA6C45" w14:textId="77777777"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46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47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48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25AA6C49" w14:textId="77777777" w:rsidR="00FB030E" w:rsidRPr="0086418B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5AA6C4A" w14:textId="77777777" w:rsidR="00DA22E5" w:rsidRDefault="00DA22E5" w:rsidP="00DA22E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4B" w14:textId="77777777" w:rsidR="001A3DB5" w:rsidRPr="0086418B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C4C" w14:textId="77777777" w:rsidR="00FB030E" w:rsidRPr="0086418B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5AA6C4D" w14:textId="77777777" w:rsidR="00DA22E5" w:rsidRDefault="00DA22E5" w:rsidP="00DA22E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4E" w14:textId="77777777" w:rsidR="00DA22E5" w:rsidRDefault="00DA22E5" w:rsidP="00DA2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4F" w14:textId="77777777" w:rsidR="001A3DB5" w:rsidRPr="0086418B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C50" w14:textId="77777777" w:rsidR="00FB030E" w:rsidRPr="0086418B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5AA6C51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52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53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54" w14:textId="77777777" w:rsidR="00570C12" w:rsidRP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</w:p>
    <w:p w14:paraId="25AA6C55" w14:textId="77777777" w:rsidR="00FB030E" w:rsidRPr="0086418B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5AA6C56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57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58" w14:textId="77777777" w:rsidR="00971C51" w:rsidRPr="00A007B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59" w14:textId="77777777" w:rsidR="00FB030E" w:rsidRPr="000B0BC0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5AA6C5A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5B" w14:textId="77777777" w:rsidR="00570C12" w:rsidRDefault="00570C12" w:rsidP="00FB030E">
      <w:pPr>
        <w:rPr>
          <w:rFonts w:ascii="Times New Roman" w:hAnsi="Times New Roman" w:cs="Times New Roman"/>
          <w:b/>
          <w:sz w:val="24"/>
          <w:szCs w:val="24"/>
        </w:rPr>
      </w:pPr>
    </w:p>
    <w:p w14:paraId="25AA6C5C" w14:textId="77777777"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25AA6C5D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5E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5F" w14:textId="77777777" w:rsidR="00570C12" w:rsidRP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</w:p>
    <w:p w14:paraId="25AA6C60" w14:textId="77777777"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14:paraId="25AA6C61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62" w14:textId="77777777" w:rsidR="00570C12" w:rsidRP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</w:t>
      </w:r>
      <w:r w:rsidRPr="00570C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570C1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63" w14:textId="77777777" w:rsidR="007F7C2B" w:rsidRDefault="007F7C2B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C64" w14:textId="77777777" w:rsidR="00F62CCE" w:rsidRPr="00570C12" w:rsidRDefault="00F62CCE" w:rsidP="00F62CC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25AA6C65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66" w14:textId="77777777"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67" w14:textId="77777777" w:rsidR="00570C12" w:rsidRP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</w:t>
      </w:r>
      <w:r w:rsidRPr="00570C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570C1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68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C69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25AA6C6A" w14:textId="77777777" w:rsidR="00570C12" w:rsidRPr="00654E3F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6B" w14:textId="77777777" w:rsidR="00570C12" w:rsidRPr="00654E3F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6C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6D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6E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C6F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70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71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72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73" w14:textId="77777777" w:rsidR="00654E3F" w:rsidRDefault="00654E3F" w:rsidP="00654E3F">
      <w:pPr>
        <w:rPr>
          <w:rFonts w:ascii="Times New Roman" w:hAnsi="Times New Roman" w:cs="Times New Roman"/>
          <w:b/>
          <w:sz w:val="24"/>
          <w:szCs w:val="24"/>
        </w:rPr>
      </w:pPr>
    </w:p>
    <w:p w14:paraId="25AA6C74" w14:textId="77777777" w:rsidR="00654E3F" w:rsidRPr="00654E3F" w:rsidRDefault="00654E3F" w:rsidP="00654E3F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25AA6C75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76" w14:textId="77777777" w:rsidR="00654E3F" w:rsidRPr="00654E3F" w:rsidRDefault="00DB5FB5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54E3F"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="00654E3F"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54E3F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54E3F"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77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78" w14:textId="77777777" w:rsidR="00654E3F" w:rsidRPr="00654E3F" w:rsidRDefault="00654E3F" w:rsidP="00654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5AA6C79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25AA6C7A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ME BELMONT</w:t>
      </w:r>
    </w:p>
    <w:p w14:paraId="25AA6C7B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</w:rPr>
      </w:pPr>
    </w:p>
    <w:p w14:paraId="25AA6C7C" w14:textId="28FEFBE0" w:rsidR="00654E3F" w:rsidRPr="00654E3F" w:rsidRDefault="00195068" w:rsidP="00654E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654E3F"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654E3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54E3F" w:rsidRPr="00654E3F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25AA6C7D" w14:textId="77777777"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7E" w14:textId="77777777" w:rsidR="00654E3F" w:rsidRDefault="00654E3F" w:rsidP="00654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7F" w14:textId="77777777" w:rsidR="008D334E" w:rsidRDefault="008D334E" w:rsidP="00654E3F">
      <w:pPr>
        <w:rPr>
          <w:rFonts w:ascii="Times New Roman" w:hAnsi="Times New Roman" w:cs="Times New Roman"/>
          <w:sz w:val="24"/>
          <w:szCs w:val="24"/>
        </w:rPr>
      </w:pPr>
    </w:p>
    <w:p w14:paraId="25AA6C80" w14:textId="77777777"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5AA6C81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82" w14:textId="77777777"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83" w14:textId="77777777"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84" w14:textId="77777777"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</w:p>
    <w:p w14:paraId="25AA6C85" w14:textId="77777777"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5AA6C86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87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88" w14:textId="77777777"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89" w14:textId="77777777"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8A" w14:textId="77777777"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C8B" w14:textId="77777777"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</w:p>
    <w:p w14:paraId="25AA6C8C" w14:textId="77777777"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25AA6C8D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14:paraId="25AA6C8E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8F" w14:textId="77777777"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90" w14:textId="77777777"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14:paraId="25AA6C91" w14:textId="77777777"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</w:p>
    <w:p w14:paraId="25AA6C92" w14:textId="77777777"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25AA6C93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94" w14:textId="77777777"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95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C96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97" w14:textId="77777777"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C98" w14:textId="77777777"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25AA6C99" w14:textId="77777777"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9A" w14:textId="77777777"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C9B" w14:textId="77777777"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</w:p>
    <w:p w14:paraId="25AA6C9C" w14:textId="77777777" w:rsid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25AA6C9D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25AA6C9E" w14:textId="77777777"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9F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CA0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A1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A2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A3" w14:textId="77777777"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5AA6CA4" w14:textId="77777777"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A5" w14:textId="77777777"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A6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A7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A8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A9" w14:textId="77777777"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5AA6CAA" w14:textId="77777777" w:rsidR="00DB4448" w:rsidRPr="008D334E" w:rsidRDefault="008D334E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 w:rsidR="00DB4448"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B4448">
        <w:rPr>
          <w:rFonts w:ascii="Times New Roman" w:hAnsi="Times New Roman" w:cs="Times New Roman"/>
          <w:sz w:val="24"/>
          <w:szCs w:val="24"/>
        </w:rPr>
        <w:t>МОЛЧИТ</w:t>
      </w:r>
    </w:p>
    <w:p w14:paraId="25AA6CAB" w14:textId="77777777" w:rsidR="008D334E" w:rsidRPr="00DB4448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AC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AD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AE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AF" w14:textId="77777777"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B0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25AA6CB1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5AA6CB2" w14:textId="77777777" w:rsidR="00F62CCE" w:rsidRDefault="00DB4448" w:rsidP="00F62CCE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B3" w14:textId="77777777" w:rsidR="00DB4448" w:rsidRPr="00DB4448" w:rsidRDefault="00DB4448" w:rsidP="00F62CCE">
      <w:pPr>
        <w:rPr>
          <w:rFonts w:ascii="Times New Roman" w:hAnsi="Times New Roman" w:cs="Times New Roman"/>
          <w:sz w:val="24"/>
          <w:szCs w:val="24"/>
        </w:rPr>
      </w:pPr>
    </w:p>
    <w:p w14:paraId="25AA6CB4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5AA6CB5" w14:textId="77777777"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B6" w14:textId="77777777" w:rsidR="00DB4448" w:rsidRPr="00DB4448" w:rsidRDefault="00DB4448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lastRenderedPageBreak/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B7" w14:textId="77777777" w:rsidR="004E05E3" w:rsidRPr="0086418B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B8" w14:textId="77777777" w:rsidR="00A81843" w:rsidRPr="00DB4448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3</w:t>
      </w:r>
    </w:p>
    <w:p w14:paraId="25AA6CB9" w14:textId="77777777"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BA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BB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BC" w14:textId="77777777" w:rsidR="004E05E3" w:rsidRPr="00DB4448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BD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DB444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5AA6CBE" w14:textId="77777777" w:rsidR="00DB4448" w:rsidRPr="00DB4448" w:rsidRDefault="00DB4448" w:rsidP="00A81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14:paraId="25AA6CBF" w14:textId="77777777"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C0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C1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C2" w14:textId="77777777" w:rsidR="004E05E3" w:rsidRP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C3" w14:textId="77777777" w:rsidR="00A81843" w:rsidRPr="0086418B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5AA6CC4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25AA6CC5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C6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C7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C8" w14:textId="77777777" w:rsidR="00F62CCE" w:rsidRPr="00E172B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5AA6CC9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ME BELMONT </w:t>
      </w:r>
    </w:p>
    <w:p w14:paraId="25AA6CCA" w14:textId="77777777" w:rsidR="00E575C1" w:rsidRPr="00E575C1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CB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CC" w14:textId="77777777" w:rsidR="00E44CF1" w:rsidRPr="0086418B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25AA6CCD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ME BELMONT </w:t>
      </w:r>
    </w:p>
    <w:p w14:paraId="25AA6CCE" w14:textId="77777777" w:rsidR="00DB4448" w:rsidRPr="00E575C1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CF" w14:textId="77777777" w:rsidR="00E44CF1" w:rsidRPr="000026BA" w:rsidRDefault="00DB4448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D0" w14:textId="77777777" w:rsidR="005825B7" w:rsidRPr="000B0BC0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D1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25AA6CD2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ME BELMONT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14:paraId="25AA6CD3" w14:textId="77777777" w:rsidR="00DB4448" w:rsidRPr="00E575C1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D4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ALFRED</w:t>
      </w:r>
      <w:r w:rsidRPr="00DB444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5AA6CD5" w14:textId="77777777"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D6" w14:textId="77777777"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</w:p>
    <w:p w14:paraId="25AA6CD7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DB4448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25AA6CD8" w14:textId="77777777"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D9" w14:textId="77777777"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14:paraId="25AA6CDA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DB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DC" w14:textId="77777777"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DD" w14:textId="77777777"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</w:p>
    <w:p w14:paraId="25AA6CDE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25AA6CDF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14:paraId="25AA6CE0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14:paraId="25AA6CE1" w14:textId="77777777" w:rsidR="00DB4448" w:rsidRPr="002556B0" w:rsidRDefault="00DB4448" w:rsidP="00DB4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E2" w14:textId="77777777"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25AA6CE3" w14:textId="77777777"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CE4" w14:textId="77777777" w:rsidR="00DB4448" w:rsidRPr="002556B0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E5" w14:textId="77777777" w:rsidR="00DB4448" w:rsidRPr="002556B0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E6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25AA6CE7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E8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</w:p>
    <w:p w14:paraId="25AA6CE9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EA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EB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EC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5AA6CED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EE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</w:p>
    <w:p w14:paraId="25AA6CEF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F0" w14:textId="77777777" w:rsid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F1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F2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UN NOTAIRE</w:t>
      </w:r>
    </w:p>
    <w:p w14:paraId="25AA6CF3" w14:textId="77777777" w:rsidR="002556B0" w:rsidRPr="00DB4448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F4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5AA6CF5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F6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</w:p>
    <w:p w14:paraId="25AA6CF7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CF8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CF9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CFA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14:paraId="25AA6CFB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CFC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CFD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25AA6CFE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14:paraId="25AA6CFF" w14:textId="77777777"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</w:p>
    <w:p w14:paraId="25AA6D00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14:paraId="25AA6D01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5AA6D02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14:paraId="25AA6D03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14:paraId="25AA6D04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14:paraId="25AA6D05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D06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14:paraId="25AA6D07" w14:textId="77777777"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08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09" w14:textId="77777777"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0A" w14:textId="77777777"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0B" w14:textId="77777777"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0C" w14:textId="77777777"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0D" w14:textId="77777777"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0E" w14:textId="77777777"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0F" w14:textId="77777777"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0" w14:textId="77777777"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1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2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3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4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5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6" w14:textId="77777777" w:rsidR="00E44CF1" w:rsidRPr="00E44CF1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7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8" w14:textId="77777777"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9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A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B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C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D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E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1F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0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1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2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3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4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5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6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7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8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9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A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B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C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D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E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2F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0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1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2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3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4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5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6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7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8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9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A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B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C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D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E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3F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0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1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2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3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4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5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6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7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8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49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A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B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C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D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E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4F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0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1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2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3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4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5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6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7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8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9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A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B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C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D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E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5F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0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1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2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3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4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5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6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7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8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9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A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6B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6C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6D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6E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6F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70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1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2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3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4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5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6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7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9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A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7B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C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D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E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7F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0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1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82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3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4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5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6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87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88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89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A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B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8C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D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E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8F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0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1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2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3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4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5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6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7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8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9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A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B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C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D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9E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9F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AA6DA0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1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2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3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4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5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6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7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8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5AA6DAA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5068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44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61991"/>
    <w:rsid w:val="00E61D05"/>
    <w:rsid w:val="00E6494B"/>
    <w:rsid w:val="00E67BB3"/>
    <w:rsid w:val="00E67F4E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6B8B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49C0-0C07-4E01-B04C-4453BC44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5-18T13:07:00Z</dcterms:created>
  <dcterms:modified xsi:type="dcterms:W3CDTF">2020-07-14T23:06:00Z</dcterms:modified>
</cp:coreProperties>
</file>